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AC" w:rsidRPr="009A6B9F" w:rsidRDefault="002D6BAC" w:rsidP="002D6BAC">
      <w:pPr>
        <w:ind w:left="5664"/>
        <w:jc w:val="center"/>
        <w:rPr>
          <w:sz w:val="24"/>
          <w:szCs w:val="24"/>
          <w:lang w:val="kk-KZ"/>
        </w:rPr>
      </w:pPr>
      <w:bookmarkStart w:id="0" w:name="_GoBack"/>
      <w:bookmarkEnd w:id="0"/>
      <w:r w:rsidRPr="009A6B9F">
        <w:rPr>
          <w:sz w:val="24"/>
          <w:szCs w:val="24"/>
          <w:lang w:val="kk-KZ"/>
        </w:rPr>
        <w:t>Қазақстан Республикасы</w:t>
      </w:r>
    </w:p>
    <w:p w:rsidR="002D6BAC" w:rsidRPr="009A6B9F" w:rsidRDefault="002D6BAC" w:rsidP="002D6BAC">
      <w:pPr>
        <w:ind w:left="5664"/>
        <w:jc w:val="center"/>
        <w:rPr>
          <w:sz w:val="24"/>
          <w:szCs w:val="24"/>
          <w:lang w:val="kk-KZ"/>
        </w:rPr>
      </w:pPr>
      <w:r w:rsidRPr="009A6B9F">
        <w:rPr>
          <w:sz w:val="24"/>
          <w:szCs w:val="24"/>
          <w:lang w:val="kk-KZ"/>
        </w:rPr>
        <w:t>Президенті Кеңсесі бастығының</w:t>
      </w:r>
    </w:p>
    <w:p w:rsidR="00A2488E" w:rsidRPr="000675A7" w:rsidRDefault="00A2488E" w:rsidP="00A2488E">
      <w:pPr>
        <w:ind w:left="5664"/>
        <w:jc w:val="center"/>
        <w:rPr>
          <w:sz w:val="24"/>
          <w:szCs w:val="24"/>
          <w:lang w:val="kk-KZ"/>
        </w:rPr>
      </w:pPr>
      <w:r w:rsidRPr="006E16C2">
        <w:rPr>
          <w:sz w:val="24"/>
          <w:szCs w:val="24"/>
          <w:lang w:val="kk-KZ"/>
        </w:rPr>
        <w:t>2020 жылғы</w:t>
      </w:r>
      <w:r>
        <w:rPr>
          <w:sz w:val="24"/>
          <w:szCs w:val="24"/>
          <w:lang w:val="kk-KZ"/>
        </w:rPr>
        <w:t xml:space="preserve"> 12 қарашадағы</w:t>
      </w:r>
    </w:p>
    <w:p w:rsidR="00615922" w:rsidRPr="006E16C2" w:rsidRDefault="00A2488E" w:rsidP="00A2488E">
      <w:pPr>
        <w:ind w:left="5664"/>
        <w:jc w:val="center"/>
        <w:rPr>
          <w:sz w:val="24"/>
          <w:szCs w:val="24"/>
          <w:lang w:val="kk-KZ"/>
        </w:rPr>
      </w:pPr>
      <w:r w:rsidRPr="006E16C2">
        <w:rPr>
          <w:sz w:val="24"/>
          <w:szCs w:val="24"/>
          <w:lang w:val="kk-KZ"/>
        </w:rPr>
        <w:t xml:space="preserve">№ </w:t>
      </w:r>
      <w:r>
        <w:rPr>
          <w:sz w:val="24"/>
          <w:szCs w:val="24"/>
          <w:lang w:val="kk-KZ"/>
        </w:rPr>
        <w:t xml:space="preserve">20-42-3.3.18 </w:t>
      </w:r>
      <w:r w:rsidRPr="006E16C2">
        <w:rPr>
          <w:sz w:val="24"/>
          <w:szCs w:val="24"/>
          <w:lang w:val="kk-KZ"/>
        </w:rPr>
        <w:t>бұйрығына</w:t>
      </w:r>
    </w:p>
    <w:p w:rsidR="002D6BAC" w:rsidRPr="009A6B9F" w:rsidRDefault="002D6BAC" w:rsidP="002D6BAC">
      <w:pPr>
        <w:ind w:left="5664"/>
        <w:jc w:val="center"/>
        <w:rPr>
          <w:sz w:val="24"/>
          <w:szCs w:val="24"/>
          <w:lang w:val="kk-KZ"/>
        </w:rPr>
      </w:pPr>
      <w:r w:rsidRPr="009A6B9F">
        <w:rPr>
          <w:sz w:val="24"/>
          <w:szCs w:val="24"/>
          <w:lang w:val="kk-KZ"/>
        </w:rPr>
        <w:t>3-ҚОСЫМША</w:t>
      </w:r>
    </w:p>
    <w:p w:rsidR="002D6BAC" w:rsidRDefault="002D6BAC" w:rsidP="001E50CF">
      <w:pPr>
        <w:rPr>
          <w:sz w:val="24"/>
          <w:szCs w:val="24"/>
          <w:lang w:val="kk-KZ"/>
        </w:rPr>
      </w:pPr>
    </w:p>
    <w:p w:rsidR="002D6BAC" w:rsidRDefault="002D6BAC" w:rsidP="001E50CF">
      <w:pPr>
        <w:rPr>
          <w:sz w:val="24"/>
          <w:szCs w:val="24"/>
          <w:lang w:val="kk-KZ"/>
        </w:rPr>
      </w:pPr>
    </w:p>
    <w:p w:rsidR="000837AE" w:rsidRPr="006E16C2" w:rsidRDefault="000837AE" w:rsidP="000837AE">
      <w:pPr>
        <w:jc w:val="center"/>
        <w:rPr>
          <w:b/>
          <w:sz w:val="24"/>
          <w:szCs w:val="24"/>
          <w:lang w:val="kk-KZ"/>
        </w:rPr>
      </w:pPr>
      <w:r w:rsidRPr="006E16C2">
        <w:rPr>
          <w:b/>
          <w:sz w:val="24"/>
          <w:szCs w:val="24"/>
          <w:lang w:val="kk-KZ"/>
        </w:rPr>
        <w:t>БЮДЖЕТТІК БАҒДАРЛАМА</w:t>
      </w:r>
    </w:p>
    <w:p w:rsidR="000837AE" w:rsidRPr="006E16C2" w:rsidRDefault="000837AE" w:rsidP="000837AE">
      <w:pPr>
        <w:jc w:val="center"/>
        <w:rPr>
          <w:b/>
          <w:sz w:val="24"/>
          <w:szCs w:val="24"/>
          <w:u w:val="single"/>
          <w:lang w:val="kk-KZ"/>
        </w:rPr>
      </w:pPr>
      <w:r w:rsidRPr="006E16C2">
        <w:rPr>
          <w:b/>
          <w:sz w:val="24"/>
          <w:szCs w:val="24"/>
          <w:u w:val="single"/>
          <w:lang w:val="kk-KZ"/>
        </w:rPr>
        <w:t>101 Қазақстан Республикасы Президентінің Әкімшілігі</w:t>
      </w:r>
    </w:p>
    <w:p w:rsidR="000837AE" w:rsidRPr="006E16C2" w:rsidRDefault="000837AE" w:rsidP="000837AE">
      <w:pPr>
        <w:jc w:val="center"/>
        <w:rPr>
          <w:sz w:val="24"/>
          <w:szCs w:val="24"/>
          <w:lang w:val="kk-KZ"/>
        </w:rPr>
      </w:pPr>
      <w:r w:rsidRPr="006E16C2">
        <w:rPr>
          <w:sz w:val="24"/>
          <w:szCs w:val="24"/>
          <w:lang w:val="kk-KZ"/>
        </w:rPr>
        <w:t>(бюджеттік бағдарлама әкімшісінің коды және атауы)</w:t>
      </w:r>
    </w:p>
    <w:p w:rsidR="00420F04" w:rsidRPr="00215BED" w:rsidRDefault="000837AE" w:rsidP="000837AE">
      <w:pPr>
        <w:jc w:val="center"/>
        <w:rPr>
          <w:b/>
          <w:sz w:val="24"/>
          <w:szCs w:val="24"/>
          <w:u w:val="single"/>
          <w:lang w:val="kk-KZ"/>
        </w:rPr>
      </w:pPr>
      <w:r w:rsidRPr="006E16C2">
        <w:rPr>
          <w:b/>
          <w:sz w:val="24"/>
          <w:szCs w:val="24"/>
          <w:u w:val="single"/>
          <w:lang w:val="kk-KZ"/>
        </w:rPr>
        <w:t>2020-2022 жылдарға арналған</w:t>
      </w:r>
    </w:p>
    <w:p w:rsidR="00D960B7" w:rsidRPr="00215BED" w:rsidRDefault="00D960B7" w:rsidP="00A94878">
      <w:pPr>
        <w:jc w:val="center"/>
        <w:rPr>
          <w:b/>
          <w:sz w:val="24"/>
          <w:szCs w:val="24"/>
          <w:u w:val="single"/>
          <w:lang w:val="kk-KZ"/>
        </w:rPr>
      </w:pPr>
    </w:p>
    <w:p w:rsidR="00420F04" w:rsidRPr="00215BED" w:rsidRDefault="00420F04" w:rsidP="006D627B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Бюджетт</w:t>
      </w:r>
      <w:r w:rsidR="00666942">
        <w:rPr>
          <w:b/>
          <w:sz w:val="24"/>
          <w:szCs w:val="24"/>
          <w:lang w:val="kk-KZ"/>
        </w:rPr>
        <w:t>і</w:t>
      </w:r>
      <w:r w:rsidRPr="00215BED">
        <w:rPr>
          <w:b/>
          <w:sz w:val="24"/>
          <w:szCs w:val="24"/>
          <w:lang w:val="kk-KZ"/>
        </w:rPr>
        <w:t>к бағдарламаның коды және атауы</w:t>
      </w:r>
      <w:r w:rsidR="00021C93" w:rsidRPr="00215BED">
        <w:rPr>
          <w:b/>
          <w:sz w:val="24"/>
          <w:szCs w:val="24"/>
          <w:lang w:val="kk-KZ"/>
        </w:rPr>
        <w:t>:</w:t>
      </w:r>
      <w:r w:rsidR="000B5707" w:rsidRPr="00215BED">
        <w:rPr>
          <w:sz w:val="24"/>
          <w:szCs w:val="24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003 «</w:t>
      </w:r>
      <w:r w:rsidR="00451817">
        <w:rPr>
          <w:sz w:val="24"/>
          <w:szCs w:val="24"/>
          <w:u w:val="single"/>
          <w:lang w:val="kk-KZ"/>
        </w:rPr>
        <w:t>Архив</w:t>
      </w:r>
      <w:r w:rsidRPr="00215BED">
        <w:rPr>
          <w:sz w:val="24"/>
          <w:szCs w:val="24"/>
          <w:u w:val="single"/>
          <w:lang w:val="kk-KZ"/>
        </w:rPr>
        <w:t xml:space="preserve"> қорының, баспа</w:t>
      </w:r>
      <w:r w:rsidR="00EB1886" w:rsidRPr="00215BED">
        <w:rPr>
          <w:sz w:val="24"/>
          <w:szCs w:val="24"/>
          <w:u w:val="single"/>
          <w:lang w:val="kk-KZ"/>
        </w:rPr>
        <w:t xml:space="preserve"> басылымдары</w:t>
      </w:r>
      <w:r w:rsidRPr="00215BED">
        <w:rPr>
          <w:sz w:val="24"/>
          <w:szCs w:val="24"/>
          <w:u w:val="single"/>
          <w:lang w:val="kk-KZ"/>
        </w:rPr>
        <w:t>ның сақталуын қамтамасыз ету және оларды арнайы пайдалану</w:t>
      </w:r>
      <w:r w:rsidR="00CD5641" w:rsidRPr="00215BED">
        <w:rPr>
          <w:sz w:val="24"/>
          <w:szCs w:val="24"/>
          <w:u w:val="single"/>
          <w:lang w:val="kk-KZ"/>
        </w:rPr>
        <w:t xml:space="preserve"> </w:t>
      </w:r>
      <w:r w:rsidR="00741F99" w:rsidRPr="00215BED">
        <w:rPr>
          <w:sz w:val="24"/>
          <w:szCs w:val="24"/>
          <w:u w:val="single"/>
          <w:lang w:val="kk-KZ"/>
        </w:rPr>
        <w:t>жөніндегі</w:t>
      </w:r>
      <w:r w:rsidR="00CD5641" w:rsidRPr="00215BED">
        <w:rPr>
          <w:sz w:val="24"/>
          <w:szCs w:val="24"/>
          <w:u w:val="single"/>
          <w:lang w:val="kk-KZ"/>
        </w:rPr>
        <w:t xml:space="preserve"> қызметтер</w:t>
      </w:r>
      <w:r w:rsidRPr="00215BED">
        <w:rPr>
          <w:sz w:val="24"/>
          <w:szCs w:val="24"/>
          <w:u w:val="single"/>
          <w:lang w:val="kk-KZ"/>
        </w:rPr>
        <w:t>»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E368E5" w:rsidRPr="00215BED" w:rsidRDefault="00F71C84" w:rsidP="00D05EAE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Бюджетт</w:t>
      </w:r>
      <w:r w:rsidR="00671000" w:rsidRPr="00215BED">
        <w:rPr>
          <w:b/>
          <w:sz w:val="24"/>
          <w:szCs w:val="24"/>
          <w:lang w:val="kk-KZ"/>
        </w:rPr>
        <w:t>і</w:t>
      </w:r>
      <w:r w:rsidRPr="00215BED">
        <w:rPr>
          <w:b/>
          <w:sz w:val="24"/>
          <w:szCs w:val="24"/>
          <w:lang w:val="kk-KZ"/>
        </w:rPr>
        <w:t>к бағдарламаның басшысы</w:t>
      </w:r>
      <w:r w:rsidR="00021C93" w:rsidRPr="00215BED">
        <w:rPr>
          <w:b/>
          <w:sz w:val="24"/>
          <w:szCs w:val="24"/>
          <w:lang w:val="kk-KZ"/>
        </w:rPr>
        <w:t>:</w:t>
      </w:r>
      <w:r w:rsidR="000B5707" w:rsidRPr="00215BED">
        <w:rPr>
          <w:sz w:val="24"/>
          <w:szCs w:val="24"/>
          <w:lang w:val="kk-KZ"/>
        </w:rPr>
        <w:t xml:space="preserve"> </w:t>
      </w:r>
      <w:r w:rsidR="004F18BC" w:rsidRPr="00215BED">
        <w:rPr>
          <w:sz w:val="24"/>
          <w:szCs w:val="24"/>
          <w:u w:val="single"/>
          <w:lang w:val="kk-KZ"/>
        </w:rPr>
        <w:t xml:space="preserve">Н.Б. </w:t>
      </w:r>
      <w:r w:rsidR="00671000" w:rsidRPr="00215BED">
        <w:rPr>
          <w:sz w:val="24"/>
          <w:szCs w:val="24"/>
          <w:u w:val="single"/>
          <w:lang w:val="kk-KZ"/>
        </w:rPr>
        <w:t>Онжанов</w:t>
      </w:r>
      <w:r w:rsidR="00F9600F" w:rsidRPr="00215BED">
        <w:rPr>
          <w:sz w:val="24"/>
          <w:szCs w:val="24"/>
          <w:u w:val="single"/>
          <w:lang w:val="kk-KZ"/>
        </w:rPr>
        <w:t xml:space="preserve"> </w:t>
      </w:r>
      <w:r w:rsidR="00021C93" w:rsidRPr="00215BED">
        <w:rPr>
          <w:sz w:val="24"/>
          <w:szCs w:val="24"/>
          <w:u w:val="single"/>
          <w:lang w:val="kk-KZ"/>
        </w:rPr>
        <w:t xml:space="preserve">- </w:t>
      </w:r>
      <w:r w:rsidR="00F9600F" w:rsidRPr="00215BED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E368E5" w:rsidRPr="00215BED" w:rsidRDefault="00F71C84" w:rsidP="00D05EAE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215BED">
        <w:rPr>
          <w:b/>
          <w:lang w:val="kk-KZ"/>
        </w:rPr>
        <w:t>Бюджетт</w:t>
      </w:r>
      <w:r w:rsidR="00666942">
        <w:rPr>
          <w:b/>
          <w:lang w:val="kk-KZ"/>
        </w:rPr>
        <w:t>і</w:t>
      </w:r>
      <w:r w:rsidRPr="00215BED">
        <w:rPr>
          <w:b/>
          <w:lang w:val="kk-KZ"/>
        </w:rPr>
        <w:t>к бағдарламаның нормативтік құқықтық негізі</w:t>
      </w:r>
      <w:r w:rsidR="00021C93" w:rsidRPr="00215BED">
        <w:rPr>
          <w:b/>
          <w:lang w:val="kk-KZ"/>
        </w:rPr>
        <w:t>:</w:t>
      </w:r>
      <w:r w:rsidR="00D960B7" w:rsidRPr="00215BED">
        <w:rPr>
          <w:lang w:val="kk-KZ"/>
        </w:rPr>
        <w:t xml:space="preserve"> </w:t>
      </w:r>
      <w:r w:rsidR="00EC0963" w:rsidRPr="009A6B9F">
        <w:rPr>
          <w:u w:val="single"/>
          <w:lang w:val="kk-KZ"/>
        </w:rPr>
        <w:t xml:space="preserve">«Қазақстан Республикасы Президентінің Мұрағаты туралы Ережесін бекіту туралы» Қазақстан Республикасы Президентінің 1999 жылғы 15 маусымдағы № 52 </w:t>
      </w:r>
      <w:r w:rsidR="00F018B8">
        <w:rPr>
          <w:u w:val="single"/>
          <w:lang w:val="kk-KZ"/>
        </w:rPr>
        <w:t>ө</w:t>
      </w:r>
      <w:r w:rsidR="00EC0963" w:rsidRPr="009A6B9F">
        <w:rPr>
          <w:u w:val="single"/>
          <w:lang w:val="kk-KZ"/>
        </w:rPr>
        <w:t>кімі.</w:t>
      </w:r>
    </w:p>
    <w:p w:rsidR="00D960B7" w:rsidRPr="00215BED" w:rsidRDefault="00F71C84" w:rsidP="00F71C84">
      <w:pPr>
        <w:rPr>
          <w:b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Бюджетт</w:t>
      </w:r>
      <w:r w:rsidR="00671000" w:rsidRPr="00215BED">
        <w:rPr>
          <w:b/>
          <w:sz w:val="24"/>
          <w:szCs w:val="24"/>
          <w:lang w:val="kk-KZ"/>
        </w:rPr>
        <w:t>і</w:t>
      </w:r>
      <w:r w:rsidRPr="00215BED">
        <w:rPr>
          <w:b/>
          <w:sz w:val="24"/>
          <w:szCs w:val="24"/>
          <w:lang w:val="kk-KZ"/>
        </w:rPr>
        <w:t>к бағдарламаның түрі:</w:t>
      </w:r>
    </w:p>
    <w:p w:rsidR="00E9176A" w:rsidRPr="00215BED" w:rsidRDefault="00F71C84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215BED">
        <w:rPr>
          <w:b/>
          <w:lang w:val="kk-KZ"/>
        </w:rPr>
        <w:t>мемлекеттік басқару деңгейіне қарай</w:t>
      </w:r>
      <w:r w:rsidR="00D63229" w:rsidRPr="00215BED">
        <w:rPr>
          <w:b/>
          <w:lang w:val="kk-KZ"/>
        </w:rPr>
        <w:t>:</w:t>
      </w:r>
      <w:r w:rsidR="00E9176A"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="00DF2B29">
        <w:rPr>
          <w:u w:val="single"/>
          <w:lang w:val="kk-KZ"/>
        </w:rPr>
        <w:t>республикалық</w:t>
      </w:r>
    </w:p>
    <w:p w:rsidR="00E9176A" w:rsidRPr="00215BED" w:rsidRDefault="00F71C84" w:rsidP="00D63229">
      <w:pPr>
        <w:jc w:val="both"/>
        <w:rPr>
          <w:rStyle w:val="s0"/>
          <w:color w:val="auto"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мазмұнына қарай</w:t>
      </w:r>
      <w:r w:rsidR="00D63229" w:rsidRPr="00215BED">
        <w:rPr>
          <w:b/>
          <w:sz w:val="24"/>
          <w:szCs w:val="24"/>
          <w:lang w:val="kk-KZ"/>
        </w:rPr>
        <w:t>:</w:t>
      </w:r>
    </w:p>
    <w:p w:rsidR="00E9176A" w:rsidRPr="00215BED" w:rsidRDefault="008E6B27" w:rsidP="008E6B27">
      <w:pPr>
        <w:rPr>
          <w:rStyle w:val="s0"/>
          <w:color w:val="auto"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іске асыру түріне қарай</w:t>
      </w:r>
      <w:r w:rsidR="00D63229" w:rsidRPr="00215BED">
        <w:rPr>
          <w:b/>
          <w:sz w:val="24"/>
          <w:szCs w:val="24"/>
          <w:lang w:val="kk-KZ"/>
        </w:rPr>
        <w:t>:</w:t>
      </w:r>
      <w:r w:rsidR="00E9176A"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жеке</w:t>
      </w:r>
    </w:p>
    <w:p w:rsidR="00E9176A" w:rsidRPr="00215BED" w:rsidRDefault="008E6B27" w:rsidP="008E6B27">
      <w:pPr>
        <w:rPr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ағымдағы/даму</w:t>
      </w:r>
      <w:r w:rsidR="00D63229" w:rsidRPr="00215BED">
        <w:rPr>
          <w:b/>
          <w:sz w:val="24"/>
          <w:szCs w:val="24"/>
          <w:lang w:val="kk-KZ"/>
        </w:rPr>
        <w:t>:</w:t>
      </w:r>
    </w:p>
    <w:p w:rsidR="00E9176A" w:rsidRPr="00215BED" w:rsidRDefault="008E6B27" w:rsidP="00B571D1">
      <w:pPr>
        <w:jc w:val="both"/>
        <w:rPr>
          <w:lang w:val="kk-KZ"/>
        </w:rPr>
      </w:pPr>
      <w:r w:rsidRPr="00215BED">
        <w:rPr>
          <w:b/>
          <w:sz w:val="24"/>
          <w:szCs w:val="24"/>
          <w:lang w:val="kk-KZ"/>
        </w:rPr>
        <w:t>Бюджетт</w:t>
      </w:r>
      <w:r w:rsidR="00666942">
        <w:rPr>
          <w:b/>
          <w:sz w:val="24"/>
          <w:szCs w:val="24"/>
          <w:lang w:val="kk-KZ"/>
        </w:rPr>
        <w:t>і</w:t>
      </w:r>
      <w:r w:rsidRPr="00215BED">
        <w:rPr>
          <w:b/>
          <w:sz w:val="24"/>
          <w:szCs w:val="24"/>
          <w:lang w:val="kk-KZ"/>
        </w:rPr>
        <w:t>к бағдарламаның мақсаты</w:t>
      </w:r>
      <w:r w:rsidR="00E9176A" w:rsidRPr="00215BED">
        <w:rPr>
          <w:b/>
          <w:sz w:val="24"/>
          <w:szCs w:val="24"/>
          <w:lang w:val="kk-KZ"/>
        </w:rPr>
        <w:t>:</w:t>
      </w:r>
      <w:r w:rsidR="00E9176A" w:rsidRPr="00215BED">
        <w:rPr>
          <w:sz w:val="24"/>
          <w:szCs w:val="24"/>
          <w:lang w:val="kk-KZ"/>
        </w:rPr>
        <w:t xml:space="preserve"> </w:t>
      </w:r>
      <w:r w:rsidR="00671000" w:rsidRPr="00215BED">
        <w:rPr>
          <w:sz w:val="24"/>
          <w:szCs w:val="24"/>
          <w:u w:val="single"/>
          <w:lang w:val="kk-KZ"/>
        </w:rPr>
        <w:t>Ұ</w:t>
      </w:r>
      <w:r w:rsidRPr="00215BED">
        <w:rPr>
          <w:sz w:val="24"/>
          <w:szCs w:val="24"/>
          <w:u w:val="single"/>
          <w:lang w:val="kk-KZ"/>
        </w:rPr>
        <w:t>лттық мұрағат</w:t>
      </w:r>
      <w:r w:rsidR="007F3DCA" w:rsidRPr="00215BED">
        <w:rPr>
          <w:sz w:val="24"/>
          <w:szCs w:val="24"/>
          <w:u w:val="single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қорын құру және толықтыру және мұрағат</w:t>
      </w:r>
      <w:r w:rsidR="007F3DCA" w:rsidRPr="00215BED">
        <w:rPr>
          <w:sz w:val="24"/>
          <w:szCs w:val="24"/>
          <w:u w:val="single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құжаттар</w:t>
      </w:r>
      <w:r w:rsidR="007F3DCA" w:rsidRPr="00215BED">
        <w:rPr>
          <w:sz w:val="24"/>
          <w:szCs w:val="24"/>
          <w:u w:val="single"/>
          <w:lang w:val="kk-KZ"/>
        </w:rPr>
        <w:t>ын</w:t>
      </w:r>
      <w:r w:rsidRPr="00215BED">
        <w:rPr>
          <w:sz w:val="24"/>
          <w:szCs w:val="24"/>
          <w:u w:val="single"/>
          <w:lang w:val="kk-KZ"/>
        </w:rPr>
        <w:t>ың жан</w:t>
      </w:r>
      <w:r w:rsidR="00671000" w:rsidRPr="00215BED">
        <w:rPr>
          <w:sz w:val="24"/>
          <w:szCs w:val="24"/>
          <w:u w:val="single"/>
          <w:lang w:val="kk-KZ"/>
        </w:rPr>
        <w:t>-</w:t>
      </w:r>
      <w:r w:rsidRPr="00215BED">
        <w:rPr>
          <w:sz w:val="24"/>
          <w:szCs w:val="24"/>
          <w:u w:val="single"/>
          <w:lang w:val="kk-KZ"/>
        </w:rPr>
        <w:t>жақты пайдалан</w:t>
      </w:r>
      <w:r w:rsidR="007F3DCA" w:rsidRPr="00215BED">
        <w:rPr>
          <w:sz w:val="24"/>
          <w:szCs w:val="24"/>
          <w:u w:val="single"/>
          <w:lang w:val="kk-KZ"/>
        </w:rPr>
        <w:t>ыл</w:t>
      </w:r>
      <w:r w:rsidRPr="00215BED">
        <w:rPr>
          <w:sz w:val="24"/>
          <w:szCs w:val="24"/>
          <w:u w:val="single"/>
          <w:lang w:val="kk-KZ"/>
        </w:rPr>
        <w:t>уын ұйымдастыру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E9176A" w:rsidRPr="00215BED" w:rsidRDefault="008E6B27" w:rsidP="00C56E69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 w:rsidRPr="00215BED">
        <w:rPr>
          <w:b/>
          <w:lang w:val="kk-KZ"/>
        </w:rPr>
        <w:t>Бюджетт</w:t>
      </w:r>
      <w:r w:rsidR="00666942">
        <w:rPr>
          <w:b/>
          <w:lang w:val="kk-KZ"/>
        </w:rPr>
        <w:t>і</w:t>
      </w:r>
      <w:r w:rsidRPr="00215BED">
        <w:rPr>
          <w:b/>
          <w:lang w:val="kk-KZ"/>
        </w:rPr>
        <w:t>к бағдарламаның түпкілікті нәтиже</w:t>
      </w:r>
      <w:r w:rsidR="00936769" w:rsidRPr="00215BED">
        <w:rPr>
          <w:b/>
          <w:lang w:val="kk-KZ"/>
        </w:rPr>
        <w:t>лері</w:t>
      </w:r>
      <w:r w:rsidRPr="00215BED">
        <w:rPr>
          <w:b/>
          <w:lang w:val="kk-KZ"/>
        </w:rPr>
        <w:t>:</w:t>
      </w:r>
      <w:r w:rsidRPr="00215BED">
        <w:rPr>
          <w:lang w:val="kk-KZ"/>
        </w:rPr>
        <w:t xml:space="preserve"> </w:t>
      </w:r>
      <w:r w:rsidR="002D0FD1" w:rsidRPr="00215BED">
        <w:rPr>
          <w:u w:val="single"/>
          <w:lang w:val="kk-KZ"/>
        </w:rPr>
        <w:t>м</w:t>
      </w:r>
      <w:r w:rsidR="0032467C" w:rsidRPr="00215BED">
        <w:rPr>
          <w:u w:val="single"/>
          <w:lang w:val="kk-KZ"/>
        </w:rPr>
        <w:t xml:space="preserve">ұрағат қорының, </w:t>
      </w:r>
      <w:r w:rsidR="00D63229" w:rsidRPr="00215BED">
        <w:rPr>
          <w:u w:val="single"/>
          <w:lang w:val="kk-KZ"/>
        </w:rPr>
        <w:t>баспа басылымдарының</w:t>
      </w:r>
      <w:r w:rsidR="0032467C" w:rsidRPr="00215BED">
        <w:rPr>
          <w:u w:val="single"/>
          <w:lang w:val="kk-KZ"/>
        </w:rPr>
        <w:t xml:space="preserve"> сақталуын</w:t>
      </w:r>
      <w:r w:rsidR="002D0FD1" w:rsidRPr="00215BED">
        <w:rPr>
          <w:u w:val="single"/>
          <w:lang w:val="kk-KZ"/>
        </w:rPr>
        <w:t xml:space="preserve"> 100% </w:t>
      </w:r>
      <w:r w:rsidR="0032467C" w:rsidRPr="00215BED">
        <w:rPr>
          <w:u w:val="single"/>
          <w:lang w:val="kk-KZ"/>
        </w:rPr>
        <w:t>қамтамасыз ету және оларды арнайы пайдалану</w:t>
      </w:r>
      <w:r w:rsidR="00671000" w:rsidRPr="00215BED">
        <w:rPr>
          <w:u w:val="single"/>
          <w:lang w:val="kk-KZ"/>
        </w:rPr>
        <w:t>.</w:t>
      </w:r>
    </w:p>
    <w:p w:rsidR="00E879B8" w:rsidRPr="00215BED" w:rsidRDefault="0032467C" w:rsidP="00EB5A3A">
      <w:pPr>
        <w:jc w:val="both"/>
        <w:rPr>
          <w:b/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Бюджетт</w:t>
      </w:r>
      <w:r w:rsidR="00666942">
        <w:rPr>
          <w:b/>
          <w:sz w:val="24"/>
          <w:szCs w:val="24"/>
          <w:lang w:val="kk-KZ"/>
        </w:rPr>
        <w:t>і</w:t>
      </w:r>
      <w:r w:rsidRPr="00215BED">
        <w:rPr>
          <w:b/>
          <w:sz w:val="24"/>
          <w:szCs w:val="24"/>
          <w:lang w:val="kk-KZ"/>
        </w:rPr>
        <w:t>к бағдарламаның сипаттамасы (негіздемесі)</w:t>
      </w:r>
      <w:r w:rsidR="003239F2" w:rsidRPr="00215BED">
        <w:rPr>
          <w:b/>
          <w:sz w:val="24"/>
          <w:szCs w:val="24"/>
          <w:lang w:val="kk-KZ"/>
        </w:rPr>
        <w:t>:</w:t>
      </w:r>
      <w:r w:rsidR="003239F2" w:rsidRPr="00215BED">
        <w:rPr>
          <w:sz w:val="24"/>
          <w:szCs w:val="24"/>
          <w:lang w:val="kk-KZ"/>
        </w:rPr>
        <w:t xml:space="preserve"> </w:t>
      </w:r>
      <w:r w:rsidR="002D0FD1" w:rsidRPr="00215BED">
        <w:rPr>
          <w:sz w:val="24"/>
          <w:szCs w:val="24"/>
          <w:u w:val="single"/>
          <w:lang w:val="kk-KZ"/>
        </w:rPr>
        <w:t>шығыстар</w:t>
      </w:r>
      <w:r w:rsidR="002D0FD1" w:rsidRPr="00215BED">
        <w:rPr>
          <w:b/>
          <w:sz w:val="24"/>
          <w:szCs w:val="24"/>
          <w:u w:val="single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Ұлттық мұрағат</w:t>
      </w:r>
      <w:r w:rsidR="007F3DCA" w:rsidRPr="00215BED">
        <w:rPr>
          <w:sz w:val="24"/>
          <w:szCs w:val="24"/>
          <w:u w:val="single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қор</w:t>
      </w:r>
      <w:r w:rsidR="007F3DCA" w:rsidRPr="00215BED">
        <w:rPr>
          <w:sz w:val="24"/>
          <w:szCs w:val="24"/>
          <w:u w:val="single"/>
          <w:lang w:val="kk-KZ"/>
        </w:rPr>
        <w:t>ын</w:t>
      </w:r>
      <w:r w:rsidRPr="00215BED">
        <w:rPr>
          <w:sz w:val="24"/>
          <w:szCs w:val="24"/>
          <w:u w:val="single"/>
          <w:lang w:val="kk-KZ"/>
        </w:rPr>
        <w:t xml:space="preserve"> құру саласындағы мемлекеттік саясатты </w:t>
      </w:r>
      <w:r w:rsidR="002D0FD1" w:rsidRPr="00215BED">
        <w:rPr>
          <w:sz w:val="24"/>
          <w:szCs w:val="24"/>
          <w:u w:val="single"/>
          <w:lang w:val="kk-KZ"/>
        </w:rPr>
        <w:t>іске</w:t>
      </w:r>
      <w:r w:rsidRPr="00215BED">
        <w:rPr>
          <w:sz w:val="24"/>
          <w:szCs w:val="24"/>
          <w:u w:val="single"/>
          <w:lang w:val="kk-KZ"/>
        </w:rPr>
        <w:t xml:space="preserve"> асыру</w:t>
      </w:r>
      <w:r w:rsidR="002D0FD1" w:rsidRPr="00215BED">
        <w:rPr>
          <w:sz w:val="24"/>
          <w:szCs w:val="24"/>
          <w:u w:val="single"/>
          <w:lang w:val="kk-KZ"/>
        </w:rPr>
        <w:t xml:space="preserve"> бағытталған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B571D1" w:rsidRPr="00215BED" w:rsidRDefault="00B571D1" w:rsidP="00EB5A3A">
      <w:pPr>
        <w:jc w:val="both"/>
        <w:rPr>
          <w:b/>
          <w:sz w:val="20"/>
          <w:szCs w:val="20"/>
          <w:u w:val="single"/>
          <w:lang w:val="kk-KZ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992"/>
        <w:gridCol w:w="1134"/>
        <w:gridCol w:w="1417"/>
        <w:gridCol w:w="1276"/>
        <w:gridCol w:w="1276"/>
        <w:gridCol w:w="1242"/>
      </w:tblGrid>
      <w:tr w:rsidR="00E879B8" w:rsidRPr="00A2488E" w:rsidTr="006E5F84">
        <w:tc>
          <w:tcPr>
            <w:tcW w:w="10036" w:type="dxa"/>
            <w:gridSpan w:val="7"/>
          </w:tcPr>
          <w:p w:rsidR="00E879B8" w:rsidRPr="00215BED" w:rsidRDefault="0032467C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b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E134E3" w:rsidRPr="00215BED" w:rsidTr="006E5F84">
        <w:trPr>
          <w:trHeight w:val="828"/>
        </w:trPr>
        <w:tc>
          <w:tcPr>
            <w:tcW w:w="26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юджеттік бағдарлама бойынша шығыстар</w:t>
            </w:r>
          </w:p>
          <w:p w:rsidR="00E134E3" w:rsidRPr="00215BED" w:rsidRDefault="00E134E3" w:rsidP="006E5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Өлшем бірлігі</w:t>
            </w:r>
          </w:p>
          <w:p w:rsidR="00E134E3" w:rsidRPr="00215BED" w:rsidRDefault="00E134E3" w:rsidP="006E5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215BED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671000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ы</w:t>
            </w:r>
            <w:r w:rsidRPr="00215BED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ыл жоспары</w:t>
            </w:r>
          </w:p>
        </w:tc>
        <w:tc>
          <w:tcPr>
            <w:tcW w:w="37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215BED" w:rsidTr="006E5F84">
        <w:tc>
          <w:tcPr>
            <w:tcW w:w="2699" w:type="dxa"/>
            <w:vMerge/>
            <w:vAlign w:val="center"/>
          </w:tcPr>
          <w:p w:rsidR="00F57AC9" w:rsidRPr="00215BED" w:rsidRDefault="00F57AC9" w:rsidP="006E5F8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F57AC9" w:rsidRPr="00215BED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7AC9" w:rsidRPr="00215BED" w:rsidRDefault="00C57494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F57AC9" w:rsidRPr="00215BED" w:rsidRDefault="00F57AC9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EC0963" w:rsidRPr="00215BED" w:rsidTr="006E5F84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63" w:rsidRPr="00215BED" w:rsidRDefault="00451817" w:rsidP="006E5F8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хив</w:t>
            </w:r>
            <w:r w:rsidR="00EC0963" w:rsidRPr="00215BED">
              <w:rPr>
                <w:sz w:val="24"/>
                <w:szCs w:val="24"/>
                <w:lang w:val="kk-KZ"/>
              </w:rPr>
              <w:t xml:space="preserve"> қорының, баспа басылымдарының сақталуын қамтамасыз ету және оларды арнай</w:t>
            </w:r>
            <w:r w:rsidR="00666942">
              <w:rPr>
                <w:sz w:val="24"/>
                <w:szCs w:val="24"/>
                <w:lang w:val="kk-KZ"/>
              </w:rPr>
              <w:t>ы пайдалану жөніндегі қызметте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963" w:rsidRPr="00215BED" w:rsidRDefault="00EC096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963" w:rsidRPr="00215BED" w:rsidRDefault="00EC0963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49642</w:t>
            </w:r>
            <w:r w:rsidR="006E5F84">
              <w:rPr>
                <w:sz w:val="24"/>
                <w:szCs w:val="24"/>
              </w:rPr>
              <w:t>4</w:t>
            </w:r>
            <w:r w:rsidRPr="00215BED">
              <w:rPr>
                <w:sz w:val="24"/>
                <w:szCs w:val="24"/>
              </w:rPr>
              <w:t>,</w:t>
            </w:r>
            <w:r w:rsidR="006E5F8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963" w:rsidRPr="009A6B9F" w:rsidRDefault="00EC096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312929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36C8C" w:rsidRDefault="00EC0963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9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36C8C" w:rsidRDefault="00EC0963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17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36C8C" w:rsidRDefault="00EC0963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27,0</w:t>
            </w:r>
          </w:p>
        </w:tc>
      </w:tr>
      <w:tr w:rsidR="00EC0963" w:rsidRPr="00215BED" w:rsidTr="006E5F84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63" w:rsidRPr="00215BED" w:rsidRDefault="00EC0963" w:rsidP="006E5F84">
            <w:pPr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6E5F84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</w:rPr>
              <w:t>49642</w:t>
            </w:r>
            <w:r w:rsidR="006E5F84">
              <w:rPr>
                <w:b/>
                <w:sz w:val="24"/>
                <w:szCs w:val="24"/>
              </w:rPr>
              <w:t>4</w:t>
            </w:r>
            <w:r w:rsidRPr="00215BED">
              <w:rPr>
                <w:b/>
                <w:sz w:val="24"/>
                <w:szCs w:val="24"/>
              </w:rPr>
              <w:t>,</w:t>
            </w:r>
            <w:r w:rsidR="006E5F8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A6B9F" w:rsidRDefault="00EC0963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312929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A76194" w:rsidRDefault="00EC0963" w:rsidP="006E5F84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40939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A76194" w:rsidRDefault="00EC0963" w:rsidP="006E5F84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299417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A76194" w:rsidRDefault="00EC0963" w:rsidP="006E5F84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01227,0</w:t>
            </w:r>
          </w:p>
        </w:tc>
      </w:tr>
    </w:tbl>
    <w:p w:rsidR="00E879B8" w:rsidRPr="00215BED" w:rsidRDefault="00E879B8" w:rsidP="00EB5A3A">
      <w:pPr>
        <w:jc w:val="both"/>
        <w:rPr>
          <w:b/>
          <w:sz w:val="20"/>
          <w:szCs w:val="20"/>
          <w:u w:val="single"/>
        </w:rPr>
      </w:pPr>
    </w:p>
    <w:p w:rsidR="002855FB" w:rsidRPr="00215BED" w:rsidRDefault="0047629A" w:rsidP="002855FB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bCs/>
          <w:sz w:val="24"/>
          <w:szCs w:val="24"/>
          <w:shd w:val="clear" w:color="auto" w:fill="FFFFFF"/>
          <w:lang w:val="kk-KZ"/>
        </w:rPr>
        <w:t>Бюджеттік</w:t>
      </w:r>
      <w:r w:rsidR="003E07AA" w:rsidRPr="00215BED">
        <w:rPr>
          <w:b/>
          <w:bCs/>
          <w:sz w:val="24"/>
          <w:szCs w:val="24"/>
          <w:shd w:val="clear" w:color="auto" w:fill="FFFFFF"/>
          <w:lang w:val="kk-KZ"/>
        </w:rPr>
        <w:t xml:space="preserve"> кіші</w:t>
      </w:r>
      <w:r w:rsidRPr="00215BED">
        <w:rPr>
          <w:b/>
          <w:bCs/>
          <w:sz w:val="24"/>
          <w:szCs w:val="24"/>
          <w:shd w:val="clear" w:color="auto" w:fill="FFFFFF"/>
          <w:lang w:val="kk-KZ"/>
        </w:rPr>
        <w:t xml:space="preserve"> бағдарламаның коды мен атауы</w:t>
      </w:r>
      <w:r w:rsidR="00F21B09" w:rsidRPr="00215BED">
        <w:rPr>
          <w:b/>
          <w:bCs/>
          <w:sz w:val="24"/>
          <w:szCs w:val="24"/>
          <w:shd w:val="clear" w:color="auto" w:fill="FFFFFF"/>
          <w:lang w:val="kk-KZ"/>
        </w:rPr>
        <w:t>:</w:t>
      </w:r>
      <w:r w:rsidR="00A32203" w:rsidRPr="00215BED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="00CD5641" w:rsidRPr="00215BED">
        <w:rPr>
          <w:sz w:val="24"/>
          <w:szCs w:val="24"/>
          <w:u w:val="single"/>
          <w:lang w:val="kk-KZ"/>
        </w:rPr>
        <w:t>1</w:t>
      </w:r>
      <w:r w:rsidRPr="00215BED">
        <w:rPr>
          <w:sz w:val="24"/>
          <w:szCs w:val="24"/>
          <w:u w:val="single"/>
          <w:lang w:val="kk-KZ"/>
        </w:rPr>
        <w:t>0</w:t>
      </w:r>
      <w:r w:rsidR="00C17B73" w:rsidRPr="00215BED">
        <w:rPr>
          <w:sz w:val="24"/>
          <w:szCs w:val="24"/>
          <w:u w:val="single"/>
          <w:lang w:val="kk-KZ"/>
        </w:rPr>
        <w:t>0</w:t>
      </w:r>
      <w:r w:rsidRPr="00215BED">
        <w:rPr>
          <w:sz w:val="24"/>
          <w:szCs w:val="24"/>
          <w:u w:val="single"/>
          <w:lang w:val="kk-KZ"/>
        </w:rPr>
        <w:t xml:space="preserve"> «Мұрағат қорының, баспа</w:t>
      </w:r>
      <w:r w:rsidR="00741F99" w:rsidRPr="00215BED">
        <w:rPr>
          <w:sz w:val="24"/>
          <w:szCs w:val="24"/>
          <w:u w:val="single"/>
          <w:lang w:val="kk-KZ"/>
        </w:rPr>
        <w:t xml:space="preserve"> басылымда</w:t>
      </w:r>
      <w:r w:rsidRPr="00215BED">
        <w:rPr>
          <w:sz w:val="24"/>
          <w:szCs w:val="24"/>
          <w:u w:val="single"/>
          <w:lang w:val="kk-KZ"/>
        </w:rPr>
        <w:t>рының сақталуын қамтамасыз ету және оларды арнайы пайдалану»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47629A" w:rsidRPr="00215BED" w:rsidRDefault="0047629A" w:rsidP="0047629A">
      <w:pPr>
        <w:rPr>
          <w:b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Бюджеттік кіші бағдарламаның түрі:</w:t>
      </w:r>
    </w:p>
    <w:p w:rsidR="0047629A" w:rsidRPr="00215BED" w:rsidRDefault="0047629A" w:rsidP="00CB75E3">
      <w:pPr>
        <w:jc w:val="both"/>
        <w:rPr>
          <w:rStyle w:val="s0"/>
          <w:color w:val="auto"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 xml:space="preserve">мазмұнына </w:t>
      </w:r>
      <w:r w:rsidR="00671000" w:rsidRPr="00215BED">
        <w:rPr>
          <w:b/>
          <w:sz w:val="24"/>
          <w:szCs w:val="24"/>
          <w:lang w:val="kk-KZ"/>
        </w:rPr>
        <w:t>қарай</w:t>
      </w:r>
      <w:r w:rsidR="00104A46" w:rsidRPr="00215BED">
        <w:rPr>
          <w:rStyle w:val="s0"/>
          <w:b/>
          <w:color w:val="auto"/>
          <w:sz w:val="24"/>
          <w:szCs w:val="24"/>
          <w:lang w:val="kk-KZ"/>
        </w:rPr>
        <w:t>:</w:t>
      </w:r>
      <w:r w:rsidR="00104A46"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мемлекеттік функцияларды, өкілеттікті және олардан туындайтын мемлекеттік қызметтерді іске асыру</w:t>
      </w:r>
      <w:r w:rsidR="009C0395" w:rsidRPr="00215BED">
        <w:rPr>
          <w:sz w:val="24"/>
          <w:szCs w:val="24"/>
          <w:u w:val="single"/>
          <w:lang w:val="kk-KZ"/>
        </w:rPr>
        <w:t>;</w:t>
      </w:r>
    </w:p>
    <w:p w:rsidR="0047629A" w:rsidRPr="00215BED" w:rsidRDefault="0047629A" w:rsidP="0047629A">
      <w:pPr>
        <w:rPr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ағымдағы/даму</w:t>
      </w:r>
      <w:r w:rsidRPr="00215BED">
        <w:rPr>
          <w:rStyle w:val="s0"/>
          <w:b/>
          <w:color w:val="auto"/>
          <w:sz w:val="24"/>
          <w:szCs w:val="24"/>
          <w:lang w:val="kk-KZ"/>
        </w:rPr>
        <w:t>:</w:t>
      </w:r>
      <w:r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ағымд</w:t>
      </w:r>
      <w:r w:rsidR="00671000" w:rsidRPr="00215BED">
        <w:rPr>
          <w:rStyle w:val="s0"/>
          <w:color w:val="auto"/>
          <w:sz w:val="24"/>
          <w:szCs w:val="24"/>
          <w:u w:val="single"/>
          <w:lang w:val="kk-KZ"/>
        </w:rPr>
        <w:t>ағ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ы</w:t>
      </w:r>
      <w:r w:rsidR="00671000" w:rsidRPr="00215BED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CE43F9" w:rsidRDefault="00CE43F9" w:rsidP="00EB5A3A">
      <w:pPr>
        <w:pStyle w:val="a6"/>
        <w:spacing w:before="0" w:beforeAutospacing="0" w:after="0" w:afterAutospacing="0"/>
        <w:jc w:val="both"/>
        <w:rPr>
          <w:b/>
          <w:lang w:val="kk-KZ"/>
        </w:rPr>
      </w:pPr>
    </w:p>
    <w:p w:rsidR="001177C3" w:rsidRPr="00215BED" w:rsidRDefault="0047629A" w:rsidP="00EB5A3A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215BED">
        <w:rPr>
          <w:b/>
          <w:lang w:val="kk-KZ"/>
        </w:rPr>
        <w:lastRenderedPageBreak/>
        <w:t>Бюджетт</w:t>
      </w:r>
      <w:r w:rsidR="001453C7">
        <w:rPr>
          <w:b/>
          <w:lang w:val="kk-KZ"/>
        </w:rPr>
        <w:t>і</w:t>
      </w:r>
      <w:r w:rsidRPr="00215BED">
        <w:rPr>
          <w:b/>
          <w:lang w:val="kk-KZ"/>
        </w:rPr>
        <w:t>к кіші бағдарламаның сипаттамасы (негіздемесі):</w:t>
      </w:r>
      <w:r w:rsidR="002D0FD1" w:rsidRPr="00215BED">
        <w:rPr>
          <w:lang w:val="kk-KZ"/>
        </w:rPr>
        <w:t xml:space="preserve"> </w:t>
      </w:r>
      <w:r w:rsidR="002D0FD1" w:rsidRPr="00215BED">
        <w:rPr>
          <w:u w:val="single"/>
          <w:lang w:val="kk-KZ"/>
        </w:rPr>
        <w:t>шығы</w:t>
      </w:r>
      <w:r w:rsidR="00671000" w:rsidRPr="00215BED">
        <w:rPr>
          <w:u w:val="single"/>
          <w:lang w:val="kk-KZ"/>
        </w:rPr>
        <w:t>ст</w:t>
      </w:r>
      <w:r w:rsidR="002D0FD1" w:rsidRPr="00215BED">
        <w:rPr>
          <w:u w:val="single"/>
          <w:lang w:val="kk-KZ"/>
        </w:rPr>
        <w:t xml:space="preserve">ар Қазақстан Республикасы Президенті Мұрағатының қызметін </w:t>
      </w:r>
      <w:r w:rsidR="00671000" w:rsidRPr="00215BED">
        <w:rPr>
          <w:u w:val="single"/>
          <w:lang w:val="kk-KZ"/>
        </w:rPr>
        <w:t>қамтамасыз етуге бағытталған.</w:t>
      </w:r>
    </w:p>
    <w:p w:rsidR="0047629A" w:rsidRPr="00215BED" w:rsidRDefault="0047629A" w:rsidP="00EB5A3A">
      <w:pPr>
        <w:pStyle w:val="a6"/>
        <w:spacing w:before="0" w:beforeAutospacing="0" w:after="0" w:afterAutospacing="0"/>
        <w:jc w:val="both"/>
        <w:rPr>
          <w:b/>
          <w:sz w:val="20"/>
          <w:szCs w:val="20"/>
          <w:u w:val="single"/>
          <w:lang w:val="kk-KZ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383"/>
        <w:gridCol w:w="1168"/>
        <w:gridCol w:w="1276"/>
        <w:gridCol w:w="1281"/>
      </w:tblGrid>
      <w:tr w:rsidR="004A5F8A" w:rsidRPr="00215BED" w:rsidTr="006E5F84"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45C" w:rsidRPr="00215BED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A5F8A" w:rsidRPr="00215BED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Т</w:t>
            </w:r>
            <w:r w:rsidR="00A465D8" w:rsidRPr="00215BED">
              <w:rPr>
                <w:sz w:val="24"/>
                <w:szCs w:val="24"/>
                <w:lang w:val="kk-KZ"/>
              </w:rPr>
              <w:t xml:space="preserve">ікелей </w:t>
            </w:r>
            <w:r w:rsidR="004E5B02" w:rsidRPr="00215BED">
              <w:rPr>
                <w:sz w:val="24"/>
                <w:szCs w:val="24"/>
                <w:lang w:val="kk-KZ"/>
              </w:rPr>
              <w:t>нәтижелер</w:t>
            </w:r>
            <w:r w:rsidR="00A465D8" w:rsidRPr="00215BED">
              <w:rPr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215BED" w:rsidRDefault="00A465D8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215BED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</w:t>
            </w:r>
            <w:r w:rsidR="00A465D8" w:rsidRPr="00215BED">
              <w:rPr>
                <w:rStyle w:val="s0"/>
                <w:color w:val="auto"/>
                <w:sz w:val="24"/>
                <w:szCs w:val="24"/>
                <w:lang w:val="kk-KZ"/>
              </w:rPr>
              <w:t>септі 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215BED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A465D8" w:rsidRPr="00215BED">
              <w:rPr>
                <w:rStyle w:val="s0"/>
                <w:color w:val="auto"/>
                <w:sz w:val="24"/>
                <w:szCs w:val="24"/>
                <w:lang w:val="kk-KZ"/>
              </w:rPr>
              <w:t>ғымд</w:t>
            </w:r>
            <w:r w:rsidR="00514A95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="00A465D8" w:rsidRPr="00215BED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2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215BED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A465D8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оспарлы кезең</w:t>
            </w:r>
          </w:p>
        </w:tc>
      </w:tr>
      <w:tr w:rsidR="00F57AC9" w:rsidRPr="00215BED" w:rsidTr="006E5F84">
        <w:tc>
          <w:tcPr>
            <w:tcW w:w="29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AC9" w:rsidRPr="00215BED" w:rsidRDefault="00F57AC9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AC9" w:rsidRPr="00215BED" w:rsidRDefault="00F57AC9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C57494" w:rsidRPr="00215BED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494" w:rsidRPr="00215BED" w:rsidRDefault="00C57494" w:rsidP="006E5F84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Төтенше жағдайларда мұрағаттық құжаттардың сақтандыру қауіпсіздігін арттыру</w:t>
            </w:r>
            <w:r w:rsidRPr="00215BED">
              <w:rPr>
                <w:sz w:val="24"/>
                <w:szCs w:val="24"/>
              </w:rPr>
              <w:t xml:space="preserve"> </w:t>
            </w:r>
            <w:r w:rsidRPr="00215BED">
              <w:rPr>
                <w:sz w:val="24"/>
                <w:szCs w:val="24"/>
                <w:lang w:val="kk-KZ"/>
              </w:rPr>
              <w:t>үшін сақтандыру қорын түсіріп алу кадрлар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6000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57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57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57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57000</w:t>
            </w:r>
          </w:p>
        </w:tc>
      </w:tr>
      <w:tr w:rsidR="00C57494" w:rsidRPr="00215BED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494" w:rsidRPr="00215BED" w:rsidRDefault="00C57494" w:rsidP="006E5F84">
            <w:pPr>
              <w:spacing w:before="80" w:after="80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  <w:lang w:val="kk-KZ"/>
              </w:rPr>
              <w:t>Қазақстанның ең жаңа саяси тарихы бойынша деректану қорын кеңейту үшін мемлекеттік сақтандыруға қабылданатын іс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kk-KZ"/>
              </w:rPr>
              <w:t>1</w:t>
            </w:r>
            <w:r w:rsidRPr="00E235E6">
              <w:rPr>
                <w:sz w:val="24"/>
                <w:szCs w:val="24"/>
              </w:rPr>
              <w:t>0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52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53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53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5300</w:t>
            </w:r>
          </w:p>
        </w:tc>
      </w:tr>
      <w:tr w:rsidR="00C57494" w:rsidRPr="00215BED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215BED" w:rsidRDefault="00C57494" w:rsidP="006E5F84">
            <w:pPr>
              <w:spacing w:before="80" w:after="80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  <w:lang w:val="kk-KZ"/>
              </w:rPr>
              <w:t>Электронды мұрағатты құру үшін цифрланған іс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kk-KZ"/>
              </w:rPr>
              <w:t>0</w:t>
            </w:r>
            <w:r w:rsidRPr="00E235E6">
              <w:rPr>
                <w:sz w:val="24"/>
                <w:szCs w:val="24"/>
              </w:rPr>
              <w:t>00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25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25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25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235E6">
              <w:rPr>
                <w:sz w:val="24"/>
                <w:szCs w:val="24"/>
              </w:rPr>
              <w:t>5000</w:t>
            </w:r>
          </w:p>
        </w:tc>
      </w:tr>
      <w:tr w:rsidR="00C57494" w:rsidRPr="00215BED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494" w:rsidRPr="00215BED" w:rsidRDefault="00C57494" w:rsidP="006E5F84">
            <w:pPr>
              <w:spacing w:before="80" w:after="80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  <w:lang w:val="kk-KZ"/>
              </w:rPr>
              <w:t>Қазақстан Республикасының  Конституциясы белгілеген азаматтардың заңды құқықтарын қамтамасыз ету үшін сұранысты орындау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33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34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36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E235E6">
              <w:rPr>
                <w:sz w:val="24"/>
                <w:szCs w:val="24"/>
              </w:rPr>
              <w:t>0</w:t>
            </w:r>
          </w:p>
        </w:tc>
      </w:tr>
      <w:tr w:rsidR="00C57494" w:rsidRPr="00215BED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494" w:rsidRPr="00215BED" w:rsidRDefault="00C57494" w:rsidP="006E5F84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Мұрағат құжаттары негізінде отандық тарихты насихаттау және халықтың тарихи санасын қалыптастыру үшін көрме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3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FC61D0" w:rsidRPr="00215BED" w:rsidRDefault="00FC61D0" w:rsidP="00873051">
      <w:pPr>
        <w:rPr>
          <w:b/>
          <w:sz w:val="24"/>
          <w:szCs w:val="24"/>
          <w:lang w:val="kk-KZ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383"/>
        <w:gridCol w:w="1168"/>
        <w:gridCol w:w="1276"/>
        <w:gridCol w:w="1276"/>
      </w:tblGrid>
      <w:tr w:rsidR="00E134E3" w:rsidRPr="00215BED" w:rsidTr="006E5F84">
        <w:trPr>
          <w:trHeight w:val="839"/>
        </w:trPr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215BED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514A95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215BED" w:rsidTr="006E5F84">
        <w:tc>
          <w:tcPr>
            <w:tcW w:w="2978" w:type="dxa"/>
            <w:vMerge/>
            <w:vAlign w:val="center"/>
          </w:tcPr>
          <w:p w:rsidR="00F57AC9" w:rsidRPr="00215BED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57AC9" w:rsidRPr="00215BED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7AC9" w:rsidRPr="00215BED" w:rsidRDefault="00F57AC9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:rsidR="00F57AC9" w:rsidRPr="00215BED" w:rsidRDefault="00F57AC9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200C9D" w:rsidRPr="00215BED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C9D" w:rsidRPr="00215BED" w:rsidRDefault="00200C9D" w:rsidP="006E5F8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 xml:space="preserve">Мұрағат қорының, баспа басылымдарының сақталуын қамтамасыз ету және оларды арнайы </w:t>
            </w:r>
            <w:r w:rsidR="001453C7">
              <w:rPr>
                <w:sz w:val="24"/>
                <w:szCs w:val="24"/>
                <w:lang w:val="kk-KZ"/>
              </w:rPr>
              <w:t>пайдалану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  <w:lang w:val="kk-KZ"/>
              </w:rPr>
              <w:t>29107</w:t>
            </w:r>
            <w:r w:rsidR="006E5F84">
              <w:rPr>
                <w:sz w:val="24"/>
                <w:szCs w:val="24"/>
                <w:lang w:val="kk-KZ"/>
              </w:rPr>
              <w:t>6</w:t>
            </w:r>
            <w:r w:rsidRPr="00215BED">
              <w:rPr>
                <w:sz w:val="24"/>
                <w:szCs w:val="24"/>
                <w:lang w:val="kk-KZ"/>
              </w:rPr>
              <w:t>,</w:t>
            </w:r>
            <w:r w:rsidR="006E5F84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D8109E" w:rsidRDefault="00200C9D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D8109E">
              <w:rPr>
                <w:sz w:val="24"/>
                <w:szCs w:val="24"/>
                <w:lang w:val="kk-KZ"/>
              </w:rPr>
              <w:t>303960,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936C8C" w:rsidRDefault="00200C9D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97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936C8C" w:rsidRDefault="00200C9D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1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936C8C" w:rsidRDefault="00200C9D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27,0</w:t>
            </w:r>
          </w:p>
        </w:tc>
      </w:tr>
      <w:tr w:rsidR="00200C9D" w:rsidRPr="00215BED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C9D" w:rsidRPr="00215BED" w:rsidRDefault="00200C9D" w:rsidP="006E5F84">
            <w:pPr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  <w:lang w:val="kk-KZ"/>
              </w:rPr>
              <w:t>29107</w:t>
            </w:r>
            <w:r w:rsidR="006E5F84">
              <w:rPr>
                <w:b/>
                <w:sz w:val="24"/>
                <w:szCs w:val="24"/>
                <w:lang w:val="kk-KZ"/>
              </w:rPr>
              <w:t>6</w:t>
            </w:r>
            <w:r w:rsidRPr="00215BED">
              <w:rPr>
                <w:b/>
                <w:sz w:val="24"/>
                <w:szCs w:val="24"/>
                <w:lang w:val="kk-KZ"/>
              </w:rPr>
              <w:t>,</w:t>
            </w:r>
            <w:r w:rsidR="006E5F84">
              <w:rPr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D8109E" w:rsidRDefault="00200C9D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8109E">
              <w:rPr>
                <w:b/>
                <w:sz w:val="24"/>
                <w:szCs w:val="24"/>
                <w:lang w:val="kk-KZ"/>
              </w:rPr>
              <w:t>303960,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A76194" w:rsidRDefault="00200C9D" w:rsidP="006E5F84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2197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A76194" w:rsidRDefault="00200C9D" w:rsidP="006E5F84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29941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A76194" w:rsidRDefault="00200C9D" w:rsidP="006E5F84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01227,0</w:t>
            </w:r>
          </w:p>
        </w:tc>
      </w:tr>
    </w:tbl>
    <w:p w:rsidR="00FC61D0" w:rsidRPr="00215BED" w:rsidRDefault="00FC61D0" w:rsidP="00924EEA">
      <w:pPr>
        <w:jc w:val="both"/>
        <w:rPr>
          <w:b/>
          <w:bCs/>
          <w:sz w:val="24"/>
          <w:szCs w:val="24"/>
          <w:shd w:val="clear" w:color="auto" w:fill="FFFFFF"/>
          <w:lang w:val="kk-KZ"/>
        </w:rPr>
      </w:pPr>
    </w:p>
    <w:p w:rsidR="00C4645F" w:rsidRPr="00215BED" w:rsidRDefault="003E07AA" w:rsidP="00C4645F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bCs/>
          <w:sz w:val="24"/>
          <w:szCs w:val="24"/>
          <w:shd w:val="clear" w:color="auto" w:fill="FFFFFF"/>
          <w:lang w:val="kk-KZ"/>
        </w:rPr>
        <w:lastRenderedPageBreak/>
        <w:t>Бюджеттік кіші бағдарламаның коды мен атауы</w:t>
      </w:r>
      <w:r w:rsidR="00F21B09" w:rsidRPr="00215BED">
        <w:rPr>
          <w:b/>
          <w:bCs/>
          <w:sz w:val="24"/>
          <w:szCs w:val="24"/>
          <w:shd w:val="clear" w:color="auto" w:fill="FFFFFF"/>
          <w:lang w:val="kk-KZ"/>
        </w:rPr>
        <w:t>:</w:t>
      </w:r>
      <w:r w:rsidR="00924EEA" w:rsidRPr="00215BED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="00C4645F" w:rsidRPr="00215BED">
        <w:rPr>
          <w:sz w:val="24"/>
          <w:szCs w:val="24"/>
          <w:u w:val="single"/>
          <w:lang w:val="kk-KZ"/>
        </w:rPr>
        <w:t>111 «Ведомстволық бағыныстағы мемлекеттік мекемелердің күрделі шығыстары»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C4645F" w:rsidRPr="00215BED" w:rsidRDefault="00C4645F" w:rsidP="00C4645F">
      <w:pPr>
        <w:pStyle w:val="a6"/>
        <w:spacing w:before="0" w:beforeAutospacing="0" w:after="0" w:afterAutospacing="0"/>
        <w:rPr>
          <w:b/>
          <w:lang w:val="kk-KZ"/>
        </w:rPr>
      </w:pPr>
      <w:r w:rsidRPr="00215BED">
        <w:rPr>
          <w:b/>
          <w:lang w:val="kk-KZ"/>
        </w:rPr>
        <w:t xml:space="preserve">Бюджеттік кіші бағдарламаның түрі: </w:t>
      </w:r>
    </w:p>
    <w:p w:rsidR="00C4645F" w:rsidRPr="00215BED" w:rsidRDefault="00C4645F" w:rsidP="00C4645F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lang w:val="kk-KZ"/>
        </w:rPr>
      </w:pPr>
      <w:r w:rsidRPr="00215BED">
        <w:rPr>
          <w:rStyle w:val="s0"/>
          <w:b/>
          <w:color w:val="auto"/>
          <w:sz w:val="24"/>
          <w:szCs w:val="24"/>
          <w:lang w:val="kk-KZ"/>
        </w:rPr>
        <w:t xml:space="preserve">мазмұнына </w:t>
      </w:r>
      <w:r w:rsidR="00671000" w:rsidRPr="00215BED">
        <w:rPr>
          <w:b/>
          <w:lang w:val="kk-KZ"/>
        </w:rPr>
        <w:t>қарай</w:t>
      </w:r>
      <w:r w:rsidRPr="00215BED">
        <w:rPr>
          <w:rStyle w:val="s0"/>
          <w:b/>
          <w:color w:val="auto"/>
          <w:sz w:val="24"/>
          <w:szCs w:val="24"/>
          <w:lang w:val="kk-KZ"/>
        </w:rPr>
        <w:t xml:space="preserve">: </w:t>
      </w:r>
      <w:r w:rsidRPr="00215BED">
        <w:rPr>
          <w:u w:val="single"/>
          <w:lang w:val="kk-KZ"/>
        </w:rPr>
        <w:t>күрделі шығыстарды жүзеге асыру;</w:t>
      </w:r>
    </w:p>
    <w:p w:rsidR="004B3161" w:rsidRPr="00215BED" w:rsidRDefault="004B3161" w:rsidP="00C4645F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ағымдағы/даму</w:t>
      </w:r>
      <w:r w:rsidRPr="00215BED">
        <w:rPr>
          <w:rStyle w:val="s0"/>
          <w:b/>
          <w:color w:val="auto"/>
          <w:sz w:val="24"/>
          <w:szCs w:val="24"/>
          <w:lang w:val="kk-KZ"/>
        </w:rPr>
        <w:t>:</w:t>
      </w:r>
      <w:r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ағымд</w:t>
      </w:r>
      <w:r w:rsidR="00671000" w:rsidRPr="00215BED">
        <w:rPr>
          <w:rStyle w:val="s0"/>
          <w:color w:val="auto"/>
          <w:sz w:val="24"/>
          <w:szCs w:val="24"/>
          <w:u w:val="single"/>
          <w:lang w:val="kk-KZ"/>
        </w:rPr>
        <w:t>ағ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ы</w:t>
      </w:r>
      <w:r w:rsidR="00671000" w:rsidRPr="00215BED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A3320" w:rsidRPr="00215BED" w:rsidRDefault="004B3161" w:rsidP="00104A46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Бюджетт</w:t>
      </w:r>
      <w:r w:rsidR="001453C7">
        <w:rPr>
          <w:b/>
          <w:sz w:val="24"/>
          <w:szCs w:val="24"/>
          <w:lang w:val="kk-KZ"/>
        </w:rPr>
        <w:t>і</w:t>
      </w:r>
      <w:r w:rsidRPr="00215BED">
        <w:rPr>
          <w:b/>
          <w:sz w:val="24"/>
          <w:szCs w:val="24"/>
          <w:lang w:val="kk-KZ"/>
        </w:rPr>
        <w:t>к кіші бағдарламаның сипаттамасы (негіздемесі):</w:t>
      </w:r>
      <w:r w:rsidR="00924EEA" w:rsidRPr="00215BED">
        <w:rPr>
          <w:b/>
          <w:sz w:val="24"/>
          <w:szCs w:val="24"/>
          <w:lang w:val="kk-KZ"/>
        </w:rPr>
        <w:t xml:space="preserve"> </w:t>
      </w:r>
      <w:r w:rsidR="002D0FD1" w:rsidRPr="00215BED">
        <w:rPr>
          <w:sz w:val="24"/>
          <w:szCs w:val="24"/>
          <w:u w:val="single"/>
          <w:lang w:val="kk-KZ"/>
        </w:rPr>
        <w:t>шығы</w:t>
      </w:r>
      <w:r w:rsidR="00671000" w:rsidRPr="00215BED">
        <w:rPr>
          <w:sz w:val="24"/>
          <w:szCs w:val="24"/>
          <w:u w:val="single"/>
          <w:lang w:val="kk-KZ"/>
        </w:rPr>
        <w:t>ст</w:t>
      </w:r>
      <w:r w:rsidR="002D0FD1" w:rsidRPr="00215BED">
        <w:rPr>
          <w:sz w:val="24"/>
          <w:szCs w:val="24"/>
          <w:u w:val="single"/>
          <w:lang w:val="kk-KZ"/>
        </w:rPr>
        <w:t xml:space="preserve">ар Қазақстан Республикасы Президенті Мұрағатын материалдық-техникалық жабдықтауына </w:t>
      </w:r>
      <w:r w:rsidR="00671000" w:rsidRPr="00215BED">
        <w:rPr>
          <w:sz w:val="24"/>
          <w:szCs w:val="24"/>
          <w:u w:val="single"/>
          <w:lang w:val="kk-KZ"/>
        </w:rPr>
        <w:t>бағытталған.</w:t>
      </w:r>
    </w:p>
    <w:p w:rsidR="00F24834" w:rsidRPr="00215BED" w:rsidRDefault="00F24834" w:rsidP="00104A46">
      <w:pPr>
        <w:jc w:val="both"/>
        <w:rPr>
          <w:sz w:val="24"/>
          <w:szCs w:val="24"/>
          <w:u w:val="single"/>
          <w:lang w:val="kk-KZ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134"/>
        <w:gridCol w:w="1275"/>
        <w:gridCol w:w="1276"/>
        <w:gridCol w:w="1276"/>
        <w:gridCol w:w="1276"/>
      </w:tblGrid>
      <w:tr w:rsidR="00900592" w:rsidRPr="00215BED" w:rsidTr="006E5F84">
        <w:trPr>
          <w:trHeight w:val="285"/>
        </w:trPr>
        <w:tc>
          <w:tcPr>
            <w:tcW w:w="2895" w:type="dxa"/>
            <w:vMerge w:val="restart"/>
            <w:vAlign w:val="center"/>
          </w:tcPr>
          <w:p w:rsidR="00900592" w:rsidRPr="00215BED" w:rsidRDefault="0089573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Т</w:t>
            </w:r>
            <w:r w:rsidR="00900592" w:rsidRPr="00215BED">
              <w:rPr>
                <w:sz w:val="24"/>
                <w:szCs w:val="24"/>
                <w:lang w:val="kk-KZ"/>
              </w:rPr>
              <w:t xml:space="preserve">ікелей </w:t>
            </w:r>
            <w:r w:rsidR="004E5B02" w:rsidRPr="00215BED">
              <w:rPr>
                <w:sz w:val="24"/>
                <w:szCs w:val="24"/>
                <w:lang w:val="kk-KZ"/>
              </w:rPr>
              <w:t>нәтижелер</w:t>
            </w:r>
            <w:r w:rsidR="00900592" w:rsidRPr="00215BED">
              <w:rPr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3" w:type="dxa"/>
            <w:vMerge w:val="restart"/>
            <w:vAlign w:val="center"/>
          </w:tcPr>
          <w:p w:rsidR="00900592" w:rsidRPr="00215BED" w:rsidRDefault="0090059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Align w:val="center"/>
          </w:tcPr>
          <w:p w:rsidR="00900592" w:rsidRPr="00215BED" w:rsidRDefault="00924EEA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</w:t>
            </w:r>
            <w:r w:rsidR="00900592" w:rsidRPr="00215BED">
              <w:rPr>
                <w:rStyle w:val="s0"/>
                <w:color w:val="auto"/>
                <w:sz w:val="24"/>
                <w:szCs w:val="24"/>
                <w:lang w:val="kk-KZ"/>
              </w:rPr>
              <w:t>септі жыл</w:t>
            </w:r>
          </w:p>
        </w:tc>
        <w:tc>
          <w:tcPr>
            <w:tcW w:w="1275" w:type="dxa"/>
            <w:vAlign w:val="center"/>
          </w:tcPr>
          <w:p w:rsidR="00900592" w:rsidRPr="00215BED" w:rsidRDefault="00924EEA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900592" w:rsidRPr="00215BED">
              <w:rPr>
                <w:rStyle w:val="s0"/>
                <w:color w:val="auto"/>
                <w:sz w:val="24"/>
                <w:szCs w:val="24"/>
                <w:lang w:val="kk-KZ"/>
              </w:rPr>
              <w:t>ғымды жыл жоспары</w:t>
            </w:r>
          </w:p>
        </w:tc>
        <w:tc>
          <w:tcPr>
            <w:tcW w:w="3828" w:type="dxa"/>
            <w:gridSpan w:val="3"/>
            <w:vAlign w:val="center"/>
          </w:tcPr>
          <w:p w:rsidR="00900592" w:rsidRPr="00215BED" w:rsidRDefault="00924EEA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900592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оспарлы кезең</w:t>
            </w:r>
          </w:p>
        </w:tc>
      </w:tr>
      <w:tr w:rsidR="00F57AC9" w:rsidRPr="00215BED" w:rsidTr="006E5F84">
        <w:trPr>
          <w:trHeight w:val="228"/>
        </w:trPr>
        <w:tc>
          <w:tcPr>
            <w:tcW w:w="2895" w:type="dxa"/>
            <w:vMerge/>
          </w:tcPr>
          <w:p w:rsidR="00F57AC9" w:rsidRPr="00215BED" w:rsidRDefault="00F57AC9" w:rsidP="006E5F84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7AC9" w:rsidRPr="00215BED" w:rsidRDefault="00F57AC9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F57AC9" w:rsidRPr="00215BED" w:rsidRDefault="00F57AC9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C57494" w:rsidRPr="00215BED" w:rsidTr="006E5F84">
        <w:trPr>
          <w:trHeight w:val="180"/>
        </w:trPr>
        <w:tc>
          <w:tcPr>
            <w:tcW w:w="2895" w:type="dxa"/>
          </w:tcPr>
          <w:p w:rsidR="00C57494" w:rsidRPr="00215BED" w:rsidRDefault="00C57494" w:rsidP="006E5F8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жұмыс станциялары мен ноутбуктерінің саны</w:t>
            </w:r>
          </w:p>
        </w:tc>
        <w:tc>
          <w:tcPr>
            <w:tcW w:w="993" w:type="dxa"/>
            <w:vAlign w:val="center"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275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215BED" w:rsidTr="006E5F84">
        <w:trPr>
          <w:trHeight w:val="180"/>
        </w:trPr>
        <w:tc>
          <w:tcPr>
            <w:tcW w:w="2895" w:type="dxa"/>
          </w:tcPr>
          <w:p w:rsidR="00C57494" w:rsidRPr="00215BED" w:rsidRDefault="00C57494" w:rsidP="006E5F8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принтерлердің, сканерлер мен көшіру аппараттарының саны</w:t>
            </w:r>
          </w:p>
        </w:tc>
        <w:tc>
          <w:tcPr>
            <w:tcW w:w="993" w:type="dxa"/>
            <w:vAlign w:val="center"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C57494" w:rsidRDefault="00EC0963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C57494" w:rsidRPr="000B728B" w:rsidRDefault="00EC0963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E3B7B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57494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215BED" w:rsidTr="006E5F84">
        <w:trPr>
          <w:trHeight w:val="180"/>
        </w:trPr>
        <w:tc>
          <w:tcPr>
            <w:tcW w:w="2895" w:type="dxa"/>
          </w:tcPr>
          <w:p w:rsidR="00C57494" w:rsidRPr="00215BED" w:rsidRDefault="00C57494" w:rsidP="006E5F8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серверлердің саны</w:t>
            </w:r>
          </w:p>
        </w:tc>
        <w:tc>
          <w:tcPr>
            <w:tcW w:w="993" w:type="dxa"/>
            <w:vAlign w:val="center"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C57494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57494" w:rsidRPr="000B728B" w:rsidRDefault="00EC0963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E3B7B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57494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215BED" w:rsidTr="006E5F84">
        <w:trPr>
          <w:trHeight w:val="180"/>
        </w:trPr>
        <w:tc>
          <w:tcPr>
            <w:tcW w:w="2895" w:type="dxa"/>
          </w:tcPr>
          <w:p w:rsidR="00C57494" w:rsidRPr="00215BED" w:rsidRDefault="00C57494" w:rsidP="006E5F8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басқа негізгі құралдардың саны</w:t>
            </w:r>
          </w:p>
        </w:tc>
        <w:tc>
          <w:tcPr>
            <w:tcW w:w="993" w:type="dxa"/>
            <w:vAlign w:val="center"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C57494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53</w:t>
            </w:r>
          </w:p>
        </w:tc>
        <w:tc>
          <w:tcPr>
            <w:tcW w:w="1275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215BED" w:rsidTr="006E5F84">
        <w:trPr>
          <w:trHeight w:val="180"/>
        </w:trPr>
        <w:tc>
          <w:tcPr>
            <w:tcW w:w="2895" w:type="dxa"/>
          </w:tcPr>
          <w:p w:rsidR="00C57494" w:rsidRPr="00215BED" w:rsidRDefault="00C57494" w:rsidP="00D26D35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лицензиялық бағдарламалық қамт</w:t>
            </w:r>
            <w:r w:rsidR="00D26D35">
              <w:rPr>
                <w:sz w:val="24"/>
                <w:szCs w:val="24"/>
                <w:lang w:val="kk-KZ"/>
              </w:rPr>
              <w:t>ылымдардың</w:t>
            </w:r>
            <w:r w:rsidRPr="00215BED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3" w:type="dxa"/>
            <w:vAlign w:val="center"/>
          </w:tcPr>
          <w:p w:rsidR="00C57494" w:rsidRPr="00215BED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00592" w:rsidRPr="00215BED" w:rsidRDefault="00900592" w:rsidP="00104A46">
      <w:pPr>
        <w:jc w:val="both"/>
        <w:rPr>
          <w:sz w:val="24"/>
          <w:szCs w:val="24"/>
          <w:u w:val="single"/>
          <w:lang w:val="kk-KZ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275"/>
        <w:gridCol w:w="1276"/>
        <w:gridCol w:w="1276"/>
        <w:gridCol w:w="1276"/>
      </w:tblGrid>
      <w:tr w:rsidR="004E5B02" w:rsidRPr="00215BED" w:rsidTr="006E5F84">
        <w:trPr>
          <w:trHeight w:val="846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215BED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514A95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8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215BED" w:rsidTr="006E5F84">
        <w:tc>
          <w:tcPr>
            <w:tcW w:w="2943" w:type="dxa"/>
            <w:vMerge/>
            <w:vAlign w:val="center"/>
          </w:tcPr>
          <w:p w:rsidR="00F57AC9" w:rsidRPr="00215BED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57AC9" w:rsidRPr="00215BED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7AC9" w:rsidRPr="00215BED" w:rsidRDefault="00C57494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vAlign w:val="center"/>
          </w:tcPr>
          <w:p w:rsidR="00F57AC9" w:rsidRPr="00215BED" w:rsidRDefault="00F57AC9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200C9D" w:rsidRPr="00215BED" w:rsidTr="006E5F8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C9D" w:rsidRPr="00215BED" w:rsidRDefault="00200C9D" w:rsidP="006E5F8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 xml:space="preserve">Ведомстволық бағыныстағы мемлекеттік мекемелердің </w:t>
            </w:r>
            <w:r w:rsidR="001453C7">
              <w:rPr>
                <w:sz w:val="24"/>
                <w:szCs w:val="24"/>
                <w:lang w:val="kk-KZ"/>
              </w:rPr>
              <w:t>күрделі шығыстары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5348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D8109E" w:rsidRDefault="00200C9D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D8109E">
              <w:rPr>
                <w:sz w:val="24"/>
                <w:szCs w:val="24"/>
                <w:lang w:val="kk-KZ"/>
              </w:rPr>
              <w:t>8968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2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0,0</w:t>
            </w:r>
          </w:p>
        </w:tc>
      </w:tr>
      <w:tr w:rsidR="00200C9D" w:rsidRPr="00215BED" w:rsidTr="006E5F8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C9D" w:rsidRPr="00215BED" w:rsidRDefault="00200C9D" w:rsidP="006E5F84">
            <w:pPr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</w:rPr>
              <w:t>205348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D8109E" w:rsidRDefault="00200C9D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8109E">
              <w:rPr>
                <w:b/>
                <w:sz w:val="24"/>
                <w:szCs w:val="24"/>
                <w:lang w:val="kk-KZ"/>
              </w:rPr>
              <w:t>8968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42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C9D" w:rsidRPr="00215BED" w:rsidRDefault="00200C9D" w:rsidP="006E5F84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</w:rPr>
              <w:t>0,0</w:t>
            </w:r>
          </w:p>
        </w:tc>
      </w:tr>
    </w:tbl>
    <w:p w:rsidR="00461197" w:rsidRPr="00215BED" w:rsidRDefault="00461197" w:rsidP="00CF659E">
      <w:pPr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sectPr w:rsidR="00461197" w:rsidRPr="00215BED" w:rsidSect="00AD66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567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ED4" w:rsidRDefault="00C64ED4" w:rsidP="00AD66BF">
      <w:r>
        <w:separator/>
      </w:r>
    </w:p>
  </w:endnote>
  <w:endnote w:type="continuationSeparator" w:id="0">
    <w:p w:rsidR="00C64ED4" w:rsidRDefault="00C64ED4" w:rsidP="00AD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ED4" w:rsidRDefault="00C64ED4" w:rsidP="00AD66BF">
      <w:r>
        <w:separator/>
      </w:r>
    </w:p>
  </w:footnote>
  <w:footnote w:type="continuationSeparator" w:id="0">
    <w:p w:rsidR="00C64ED4" w:rsidRDefault="00C64ED4" w:rsidP="00AD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Pr="00AD66BF" w:rsidRDefault="00AD66BF">
    <w:pPr>
      <w:pStyle w:val="a7"/>
      <w:jc w:val="center"/>
      <w:rPr>
        <w:sz w:val="20"/>
        <w:szCs w:val="20"/>
      </w:rPr>
    </w:pPr>
    <w:r w:rsidRPr="00AD66BF">
      <w:rPr>
        <w:sz w:val="20"/>
        <w:szCs w:val="20"/>
      </w:rPr>
      <w:fldChar w:fldCharType="begin"/>
    </w:r>
    <w:r w:rsidRPr="00AD66BF">
      <w:rPr>
        <w:sz w:val="20"/>
        <w:szCs w:val="20"/>
      </w:rPr>
      <w:instrText>PAGE   \* MERGEFORMAT</w:instrText>
    </w:r>
    <w:r w:rsidRPr="00AD66BF">
      <w:rPr>
        <w:sz w:val="20"/>
        <w:szCs w:val="20"/>
      </w:rPr>
      <w:fldChar w:fldCharType="separate"/>
    </w:r>
    <w:r w:rsidR="00A2488E">
      <w:rPr>
        <w:noProof/>
        <w:sz w:val="20"/>
        <w:szCs w:val="20"/>
      </w:rPr>
      <w:t>2</w:t>
    </w:r>
    <w:r w:rsidRPr="00AD66BF">
      <w:rPr>
        <w:sz w:val="20"/>
        <w:szCs w:val="20"/>
      </w:rPr>
      <w:fldChar w:fldCharType="end"/>
    </w:r>
  </w:p>
  <w:p w:rsidR="00AD66BF" w:rsidRDefault="00AD66B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10A03"/>
    <w:rsid w:val="00021C93"/>
    <w:rsid w:val="000238DE"/>
    <w:rsid w:val="00066D55"/>
    <w:rsid w:val="000837AE"/>
    <w:rsid w:val="000A0CE5"/>
    <w:rsid w:val="000B0CEF"/>
    <w:rsid w:val="000B309B"/>
    <w:rsid w:val="000B5707"/>
    <w:rsid w:val="000B6115"/>
    <w:rsid w:val="000C0F95"/>
    <w:rsid w:val="000C36CF"/>
    <w:rsid w:val="000D2D9A"/>
    <w:rsid w:val="000E471F"/>
    <w:rsid w:val="000F367C"/>
    <w:rsid w:val="000F4C7D"/>
    <w:rsid w:val="00104A46"/>
    <w:rsid w:val="00106846"/>
    <w:rsid w:val="001177C3"/>
    <w:rsid w:val="00132D28"/>
    <w:rsid w:val="001453C7"/>
    <w:rsid w:val="00150902"/>
    <w:rsid w:val="00155DCC"/>
    <w:rsid w:val="00156332"/>
    <w:rsid w:val="001870C7"/>
    <w:rsid w:val="00196D91"/>
    <w:rsid w:val="001B1EF7"/>
    <w:rsid w:val="001B3B40"/>
    <w:rsid w:val="001B4E78"/>
    <w:rsid w:val="001B6949"/>
    <w:rsid w:val="001C065F"/>
    <w:rsid w:val="001C4BA0"/>
    <w:rsid w:val="001D06D8"/>
    <w:rsid w:val="001D0DE4"/>
    <w:rsid w:val="001E50CF"/>
    <w:rsid w:val="001E5DC1"/>
    <w:rsid w:val="001F02F5"/>
    <w:rsid w:val="00200C9D"/>
    <w:rsid w:val="002011F0"/>
    <w:rsid w:val="00204B90"/>
    <w:rsid w:val="00207507"/>
    <w:rsid w:val="00211203"/>
    <w:rsid w:val="00212E7B"/>
    <w:rsid w:val="00215BED"/>
    <w:rsid w:val="00216E9D"/>
    <w:rsid w:val="00231097"/>
    <w:rsid w:val="0023251B"/>
    <w:rsid w:val="0024198B"/>
    <w:rsid w:val="00243195"/>
    <w:rsid w:val="00261212"/>
    <w:rsid w:val="002661EB"/>
    <w:rsid w:val="002855FB"/>
    <w:rsid w:val="0029029B"/>
    <w:rsid w:val="00295B5B"/>
    <w:rsid w:val="002A018D"/>
    <w:rsid w:val="002A2C91"/>
    <w:rsid w:val="002A462B"/>
    <w:rsid w:val="002B7BFD"/>
    <w:rsid w:val="002C5347"/>
    <w:rsid w:val="002D0FD1"/>
    <w:rsid w:val="002D6BAC"/>
    <w:rsid w:val="002E69DF"/>
    <w:rsid w:val="002F7F24"/>
    <w:rsid w:val="003239F2"/>
    <w:rsid w:val="0032467C"/>
    <w:rsid w:val="0032721D"/>
    <w:rsid w:val="00344DD5"/>
    <w:rsid w:val="00380397"/>
    <w:rsid w:val="00392DA2"/>
    <w:rsid w:val="00393031"/>
    <w:rsid w:val="0039303E"/>
    <w:rsid w:val="003A5A00"/>
    <w:rsid w:val="003B7B3A"/>
    <w:rsid w:val="003C5B09"/>
    <w:rsid w:val="003E07AA"/>
    <w:rsid w:val="003E3575"/>
    <w:rsid w:val="003E41BA"/>
    <w:rsid w:val="003F07BA"/>
    <w:rsid w:val="004103BF"/>
    <w:rsid w:val="004104F4"/>
    <w:rsid w:val="00416F6D"/>
    <w:rsid w:val="00420F04"/>
    <w:rsid w:val="004361B8"/>
    <w:rsid w:val="00447938"/>
    <w:rsid w:val="00451817"/>
    <w:rsid w:val="00461197"/>
    <w:rsid w:val="004633F9"/>
    <w:rsid w:val="0047629A"/>
    <w:rsid w:val="0048574F"/>
    <w:rsid w:val="00491425"/>
    <w:rsid w:val="0049523B"/>
    <w:rsid w:val="004955EA"/>
    <w:rsid w:val="00496156"/>
    <w:rsid w:val="004A2543"/>
    <w:rsid w:val="004A5F8A"/>
    <w:rsid w:val="004B1A35"/>
    <w:rsid w:val="004B3161"/>
    <w:rsid w:val="004B4477"/>
    <w:rsid w:val="004B668E"/>
    <w:rsid w:val="004E4757"/>
    <w:rsid w:val="004E5B02"/>
    <w:rsid w:val="004E6C6A"/>
    <w:rsid w:val="004F18BC"/>
    <w:rsid w:val="004F2F0E"/>
    <w:rsid w:val="004F6729"/>
    <w:rsid w:val="00503A92"/>
    <w:rsid w:val="00512B5D"/>
    <w:rsid w:val="00514A95"/>
    <w:rsid w:val="005155B1"/>
    <w:rsid w:val="00523999"/>
    <w:rsid w:val="00533327"/>
    <w:rsid w:val="00547E22"/>
    <w:rsid w:val="00572168"/>
    <w:rsid w:val="00573107"/>
    <w:rsid w:val="00576123"/>
    <w:rsid w:val="005A4BE0"/>
    <w:rsid w:val="005C3C77"/>
    <w:rsid w:val="005E1831"/>
    <w:rsid w:val="005E6524"/>
    <w:rsid w:val="005F11BA"/>
    <w:rsid w:val="005F405C"/>
    <w:rsid w:val="005F52D5"/>
    <w:rsid w:val="005F7B1D"/>
    <w:rsid w:val="006041E8"/>
    <w:rsid w:val="00615922"/>
    <w:rsid w:val="00616BAF"/>
    <w:rsid w:val="00620BD1"/>
    <w:rsid w:val="00625843"/>
    <w:rsid w:val="00633BD8"/>
    <w:rsid w:val="00646FF9"/>
    <w:rsid w:val="006557E7"/>
    <w:rsid w:val="006647D1"/>
    <w:rsid w:val="00666942"/>
    <w:rsid w:val="00667DAF"/>
    <w:rsid w:val="00670BBE"/>
    <w:rsid w:val="00671000"/>
    <w:rsid w:val="006B3004"/>
    <w:rsid w:val="006C1FF7"/>
    <w:rsid w:val="006D627B"/>
    <w:rsid w:val="006E5F84"/>
    <w:rsid w:val="006E6FAB"/>
    <w:rsid w:val="006F25D3"/>
    <w:rsid w:val="006F31F3"/>
    <w:rsid w:val="006F5959"/>
    <w:rsid w:val="00703731"/>
    <w:rsid w:val="00741F99"/>
    <w:rsid w:val="00757AD3"/>
    <w:rsid w:val="00765754"/>
    <w:rsid w:val="007777BC"/>
    <w:rsid w:val="00780DA1"/>
    <w:rsid w:val="007934AB"/>
    <w:rsid w:val="007973CF"/>
    <w:rsid w:val="007B26A4"/>
    <w:rsid w:val="007B6C34"/>
    <w:rsid w:val="007D31D1"/>
    <w:rsid w:val="007F3DCA"/>
    <w:rsid w:val="007F5488"/>
    <w:rsid w:val="008050CE"/>
    <w:rsid w:val="0081331F"/>
    <w:rsid w:val="00814517"/>
    <w:rsid w:val="00816CF2"/>
    <w:rsid w:val="00824FD3"/>
    <w:rsid w:val="0083302C"/>
    <w:rsid w:val="008507C6"/>
    <w:rsid w:val="00864025"/>
    <w:rsid w:val="00873051"/>
    <w:rsid w:val="00893254"/>
    <w:rsid w:val="00895734"/>
    <w:rsid w:val="008C6F0D"/>
    <w:rsid w:val="008D09A1"/>
    <w:rsid w:val="008D32E5"/>
    <w:rsid w:val="008E6B27"/>
    <w:rsid w:val="00900592"/>
    <w:rsid w:val="00903AEE"/>
    <w:rsid w:val="00924EEA"/>
    <w:rsid w:val="0093579F"/>
    <w:rsid w:val="00936769"/>
    <w:rsid w:val="00936CDF"/>
    <w:rsid w:val="00953395"/>
    <w:rsid w:val="009540AB"/>
    <w:rsid w:val="00960E57"/>
    <w:rsid w:val="00964A4E"/>
    <w:rsid w:val="0099085C"/>
    <w:rsid w:val="009A3320"/>
    <w:rsid w:val="009A33F6"/>
    <w:rsid w:val="009C0395"/>
    <w:rsid w:val="009C5DB4"/>
    <w:rsid w:val="009E22D0"/>
    <w:rsid w:val="009E3E68"/>
    <w:rsid w:val="009F0C9D"/>
    <w:rsid w:val="009F1C62"/>
    <w:rsid w:val="009F374A"/>
    <w:rsid w:val="009F41D0"/>
    <w:rsid w:val="009F4705"/>
    <w:rsid w:val="009F4F00"/>
    <w:rsid w:val="009F79BF"/>
    <w:rsid w:val="00A069CB"/>
    <w:rsid w:val="00A1291B"/>
    <w:rsid w:val="00A17D16"/>
    <w:rsid w:val="00A2488E"/>
    <w:rsid w:val="00A32203"/>
    <w:rsid w:val="00A32D24"/>
    <w:rsid w:val="00A35CE7"/>
    <w:rsid w:val="00A36D95"/>
    <w:rsid w:val="00A371C3"/>
    <w:rsid w:val="00A4174D"/>
    <w:rsid w:val="00A463AF"/>
    <w:rsid w:val="00A465D8"/>
    <w:rsid w:val="00A54423"/>
    <w:rsid w:val="00A60A74"/>
    <w:rsid w:val="00A722EE"/>
    <w:rsid w:val="00A91B10"/>
    <w:rsid w:val="00A94878"/>
    <w:rsid w:val="00AA3163"/>
    <w:rsid w:val="00AA7691"/>
    <w:rsid w:val="00AD3490"/>
    <w:rsid w:val="00AD66BF"/>
    <w:rsid w:val="00AD6A58"/>
    <w:rsid w:val="00AE605C"/>
    <w:rsid w:val="00AE7CC8"/>
    <w:rsid w:val="00AF1D58"/>
    <w:rsid w:val="00B10F21"/>
    <w:rsid w:val="00B20BE5"/>
    <w:rsid w:val="00B43CC8"/>
    <w:rsid w:val="00B54D73"/>
    <w:rsid w:val="00B55086"/>
    <w:rsid w:val="00B571D1"/>
    <w:rsid w:val="00B57F73"/>
    <w:rsid w:val="00B62426"/>
    <w:rsid w:val="00B726FD"/>
    <w:rsid w:val="00B756C6"/>
    <w:rsid w:val="00BC79D0"/>
    <w:rsid w:val="00BD2DB7"/>
    <w:rsid w:val="00BE58BE"/>
    <w:rsid w:val="00BE5BF7"/>
    <w:rsid w:val="00BF01C2"/>
    <w:rsid w:val="00BF5766"/>
    <w:rsid w:val="00C13CE5"/>
    <w:rsid w:val="00C17B73"/>
    <w:rsid w:val="00C20DC1"/>
    <w:rsid w:val="00C344D8"/>
    <w:rsid w:val="00C44257"/>
    <w:rsid w:val="00C4645F"/>
    <w:rsid w:val="00C56E69"/>
    <w:rsid w:val="00C57494"/>
    <w:rsid w:val="00C575B9"/>
    <w:rsid w:val="00C64ED4"/>
    <w:rsid w:val="00C65774"/>
    <w:rsid w:val="00C81B44"/>
    <w:rsid w:val="00C975EC"/>
    <w:rsid w:val="00CA1C55"/>
    <w:rsid w:val="00CA6775"/>
    <w:rsid w:val="00CB10CD"/>
    <w:rsid w:val="00CB75E3"/>
    <w:rsid w:val="00CC6448"/>
    <w:rsid w:val="00CD5641"/>
    <w:rsid w:val="00CD57AA"/>
    <w:rsid w:val="00CE3B7B"/>
    <w:rsid w:val="00CE43F9"/>
    <w:rsid w:val="00CF659E"/>
    <w:rsid w:val="00D05EAE"/>
    <w:rsid w:val="00D26D35"/>
    <w:rsid w:val="00D2745C"/>
    <w:rsid w:val="00D53106"/>
    <w:rsid w:val="00D6027C"/>
    <w:rsid w:val="00D63229"/>
    <w:rsid w:val="00D64811"/>
    <w:rsid w:val="00D66217"/>
    <w:rsid w:val="00D74FA3"/>
    <w:rsid w:val="00D858CC"/>
    <w:rsid w:val="00D87BC2"/>
    <w:rsid w:val="00D960B7"/>
    <w:rsid w:val="00DA36AA"/>
    <w:rsid w:val="00DA3E5B"/>
    <w:rsid w:val="00DA413A"/>
    <w:rsid w:val="00DB6F23"/>
    <w:rsid w:val="00DC1814"/>
    <w:rsid w:val="00DC714B"/>
    <w:rsid w:val="00DD20E1"/>
    <w:rsid w:val="00DD582A"/>
    <w:rsid w:val="00DD6B83"/>
    <w:rsid w:val="00DD7FAE"/>
    <w:rsid w:val="00DF2B29"/>
    <w:rsid w:val="00DF2DC9"/>
    <w:rsid w:val="00E00C1A"/>
    <w:rsid w:val="00E03231"/>
    <w:rsid w:val="00E134E3"/>
    <w:rsid w:val="00E235E6"/>
    <w:rsid w:val="00E368E5"/>
    <w:rsid w:val="00E41622"/>
    <w:rsid w:val="00E44264"/>
    <w:rsid w:val="00E6182D"/>
    <w:rsid w:val="00E879B8"/>
    <w:rsid w:val="00E9176A"/>
    <w:rsid w:val="00E92980"/>
    <w:rsid w:val="00EA0E7E"/>
    <w:rsid w:val="00EA5C59"/>
    <w:rsid w:val="00EB1886"/>
    <w:rsid w:val="00EB27C4"/>
    <w:rsid w:val="00EB5A3A"/>
    <w:rsid w:val="00EB734A"/>
    <w:rsid w:val="00EC0963"/>
    <w:rsid w:val="00EC3D0F"/>
    <w:rsid w:val="00EE2029"/>
    <w:rsid w:val="00EE2146"/>
    <w:rsid w:val="00EE7A24"/>
    <w:rsid w:val="00F00943"/>
    <w:rsid w:val="00F018B8"/>
    <w:rsid w:val="00F21B09"/>
    <w:rsid w:val="00F2250C"/>
    <w:rsid w:val="00F236D4"/>
    <w:rsid w:val="00F24834"/>
    <w:rsid w:val="00F41FBC"/>
    <w:rsid w:val="00F473E9"/>
    <w:rsid w:val="00F54BAA"/>
    <w:rsid w:val="00F57AC9"/>
    <w:rsid w:val="00F679DF"/>
    <w:rsid w:val="00F71C84"/>
    <w:rsid w:val="00F74C8B"/>
    <w:rsid w:val="00F76352"/>
    <w:rsid w:val="00F9600F"/>
    <w:rsid w:val="00FA4131"/>
    <w:rsid w:val="00FC61D0"/>
    <w:rsid w:val="00FD458A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0AE5D-AFC6-4047-899E-AC567BA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7629A"/>
  </w:style>
  <w:style w:type="character" w:customStyle="1" w:styleId="S00">
    <w:name w:val="S0"/>
    <w:rsid w:val="004B66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D66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66BF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AD66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66B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0354-C146-414D-BDDC-3BB90FE9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27</cp:revision>
  <cp:lastPrinted>2018-11-29T10:43:00Z</cp:lastPrinted>
  <dcterms:created xsi:type="dcterms:W3CDTF">2019-04-29T04:17:00Z</dcterms:created>
  <dcterms:modified xsi:type="dcterms:W3CDTF">2020-11-16T04:23:00Z</dcterms:modified>
</cp:coreProperties>
</file>